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3887" w14:textId="77777777" w:rsidR="00A04F16" w:rsidRPr="00935847" w:rsidRDefault="0033183C" w:rsidP="00935847">
      <w:pPr>
        <w:bidi/>
        <w:spacing w:after="0"/>
        <w:ind w:left="117" w:right="-90"/>
        <w:jc w:val="center"/>
        <w:rPr>
          <w:rFonts w:cs="Faruma"/>
          <w:color w:val="000000" w:themeColor="text1"/>
          <w:sz w:val="28"/>
          <w:szCs w:val="28"/>
          <w:rtl/>
          <w:lang w:bidi="dv-MV"/>
        </w:rPr>
      </w:pPr>
      <w:r w:rsidRPr="00935847">
        <w:rPr>
          <w:rFonts w:ascii="Faruma" w:hAnsi="Faruma" w:cs="Faruma"/>
          <w:sz w:val="28"/>
          <w:szCs w:val="28"/>
          <w:lang w:val="en-GB" w:bidi="dv-MV"/>
        </w:rPr>
        <w:t xml:space="preserve"> </w:t>
      </w:r>
      <w:r w:rsidR="00A04F16" w:rsidRPr="00935847">
        <w:rPr>
          <w:rFonts w:ascii="Faruma" w:hAnsi="Faruma" w:cs="Faruma" w:hint="cs"/>
          <w:sz w:val="28"/>
          <w:szCs w:val="28"/>
          <w:rtl/>
          <w:lang w:bidi="dv-MV"/>
        </w:rPr>
        <w:t>ސަލާމުގެ/އާއިލީ ޒިންމާގެ ޗުއްޓީގައި ހުރި ސަބަބު ބަޔާންކުރާ ފޯމު</w:t>
      </w:r>
    </w:p>
    <w:tbl>
      <w:tblPr>
        <w:bidiVisual/>
        <w:tblW w:w="1054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1856"/>
        <w:gridCol w:w="1990"/>
        <w:gridCol w:w="1417"/>
        <w:gridCol w:w="137"/>
        <w:gridCol w:w="996"/>
        <w:gridCol w:w="971"/>
        <w:gridCol w:w="2283"/>
      </w:tblGrid>
      <w:tr w:rsidR="00A04F16" w:rsidRPr="00935847" w14:paraId="389659AB" w14:textId="77777777" w:rsidTr="00935847">
        <w:trPr>
          <w:trHeight w:val="350"/>
        </w:trPr>
        <w:tc>
          <w:tcPr>
            <w:tcW w:w="10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DE775E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35847">
              <w:rPr>
                <w:rFonts w:ascii="Faruma" w:hAnsi="Faruma" w:cs="Faruma"/>
                <w:rtl/>
                <w:lang w:bidi="dv-MV"/>
              </w:rPr>
              <w:t>މުވައްޒަފު ފުރިހަމަ ކުރަންޖެހޭ ބައި</w:t>
            </w:r>
          </w:p>
        </w:tc>
      </w:tr>
      <w:tr w:rsidR="00A04F16" w:rsidRPr="00935847" w14:paraId="707CBCCB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7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ACD29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rtl/>
                <w:lang w:eastAsia="ms-MY" w:bidi="dv-MV"/>
              </w:rPr>
            </w:pPr>
            <w:r w:rsidRPr="00935847">
              <w:rPr>
                <w:rFonts w:ascii="Faruma" w:hAnsi="Faruma" w:cs="Faruma"/>
                <w:rtl/>
                <w:lang w:bidi="dv-MV"/>
              </w:rPr>
              <w:t>ދުވަސް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:</w:t>
            </w:r>
            <w:r w:rsidRPr="00935847">
              <w:rPr>
                <w:rFonts w:ascii="Faruma" w:hAnsi="Faruma" w:cs="Faruma"/>
                <w:rtl/>
                <w:lang w:bidi="dv-MV"/>
              </w:rPr>
              <w:t xml:space="preserve"> 1 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(އެކެއް)</w:t>
            </w:r>
          </w:p>
        </w:tc>
        <w:tc>
          <w:tcPr>
            <w:tcW w:w="580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9D8826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35847">
              <w:rPr>
                <w:rFonts w:ascii="Faruma" w:hAnsi="Faruma" w:cs="Faruma"/>
                <w:rtl/>
                <w:lang w:bidi="dv-MV"/>
              </w:rPr>
              <w:t>ދުވަސް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:</w:t>
            </w:r>
            <w:r w:rsidRPr="00935847">
              <w:rPr>
                <w:rFonts w:ascii="Faruma" w:hAnsi="Faruma" w:cs="Faruma"/>
                <w:rtl/>
                <w:lang w:bidi="dv-MV"/>
              </w:rPr>
              <w:t xml:space="preserve"> 2 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(ދޭއް)</w:t>
            </w:r>
          </w:p>
        </w:tc>
      </w:tr>
      <w:tr w:rsidR="002A2E32" w:rsidRPr="00935847" w14:paraId="24CC4997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74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3B147" w14:textId="43907C24" w:rsidR="002A2E32" w:rsidRPr="00935847" w:rsidRDefault="002A2E32" w:rsidP="002A2E32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4F98A" w14:textId="1AEAFA49" w:rsidR="002A2E32" w:rsidRPr="000A4F1F" w:rsidRDefault="002A2E32" w:rsidP="002A2E32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val="en-GB"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ންގި ގަޑި: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35E9A4" w14:textId="6F689859" w:rsidR="002A2E32" w:rsidRPr="00935847" w:rsidRDefault="002A2E32" w:rsidP="002A2E32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510F7F" w14:textId="597FE964" w:rsidR="002A2E32" w:rsidRPr="00935847" w:rsidRDefault="002A2E32" w:rsidP="002A2E32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ންގި ގަޑި:</w:t>
            </w:r>
          </w:p>
        </w:tc>
      </w:tr>
      <w:tr w:rsidR="00A04F16" w:rsidRPr="00935847" w14:paraId="7D4C95A9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E026" w14:textId="3F4B825B" w:rsidR="00A04F16" w:rsidRPr="00727349" w:rsidRDefault="00A04F16" w:rsidP="00CF5021">
            <w:pPr>
              <w:bidi/>
              <w:spacing w:after="0" w:line="240" w:lineRule="auto"/>
              <w:rPr>
                <w:rFonts w:ascii="Faruma" w:hAnsi="Faruma" w:cs="MV Boli"/>
                <w:sz w:val="24"/>
                <w:szCs w:val="24"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ބަބު</w:t>
            </w: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  <w:r w:rsidR="0072734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8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6F7C8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ބަބު</w:t>
            </w: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A04F16" w:rsidRPr="00935847" w14:paraId="45936E79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93"/>
        </w:trPr>
        <w:tc>
          <w:tcPr>
            <w:tcW w:w="8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1664B5" w14:textId="77777777" w:rsidR="00A04F16" w:rsidRPr="00935847" w:rsidRDefault="00A04F16" w:rsidP="00A04F16">
            <w:pPr>
              <w:bidi/>
              <w:spacing w:after="0" w:line="240" w:lineRule="auto"/>
              <w:ind w:left="113" w:right="113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 އެކަނި އާއިލީ ޒިންމާގެ ޗުއްޓީއަށް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EBF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 ދުވަހަށްވުރެ އިތުރު ވާނަމަ ތަފްސީލު ލިޔަން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3D21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ު: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E95D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ި ގަޑި:</w:t>
            </w:r>
          </w:p>
        </w:tc>
      </w:tr>
      <w:tr w:rsidR="00A04F16" w:rsidRPr="00935847" w14:paraId="07C2C453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385"/>
        </w:trPr>
        <w:tc>
          <w:tcPr>
            <w:tcW w:w="89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402020E" w14:textId="77777777" w:rsidR="00A04F16" w:rsidRPr="00935847" w:rsidRDefault="00A04F16" w:rsidP="00CF5021">
            <w:pPr>
              <w:bidi/>
              <w:spacing w:after="0" w:line="240" w:lineRule="auto"/>
              <w:ind w:left="113" w:right="113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65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5B4B8" w14:textId="3663E7DD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ބަބު:</w:t>
            </w:r>
            <w:r w:rsidR="00214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A04F16" w:rsidRPr="00935847" w14:paraId="680C46AF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5095" w14:textId="7EA1CB6E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ވައްޒަފުގެ </w:t>
            </w: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ަން: </w:t>
            </w:r>
          </w:p>
        </w:tc>
        <w:tc>
          <w:tcPr>
            <w:tcW w:w="5804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0A5951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u w:val="single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u w:val="single"/>
                <w:rtl/>
                <w:lang w:bidi="dv-MV"/>
              </w:rPr>
              <w:t>މުވައްޒަފުގެ އިގުރާރު:</w:t>
            </w:r>
          </w:p>
          <w:p w14:paraId="44115590" w14:textId="77777777" w:rsidR="00A04F16" w:rsidRPr="00935847" w:rsidRDefault="00A04F16" w:rsidP="00CF5021">
            <w:pPr>
              <w:bidi/>
              <w:spacing w:after="0"/>
              <w:jc w:val="both"/>
              <w:rPr>
                <w:rFonts w:ascii="Faruma" w:hAnsi="Faruma" w:cs="Faruma"/>
                <w:u w:val="single"/>
                <w:rtl/>
                <w:lang w:bidi="dv-MV"/>
              </w:rPr>
            </w:pPr>
            <w:r w:rsidRPr="00935847">
              <w:rPr>
                <w:rFonts w:ascii="Faruma" w:hAnsi="Faruma" w:cs="Faruma"/>
                <w:color w:val="000000"/>
                <w:rtl/>
                <w:lang w:bidi="dv-MV"/>
              </w:rPr>
              <w:t>މަތީގައި އެވަނީ އަޅުގަނޑާބެހޭ ތެދު މަ</w:t>
            </w:r>
            <w:r w:rsidRPr="00935847">
              <w:rPr>
                <w:rFonts w:ascii="Faruma" w:hAnsi="Faruma" w:cs="Faruma" w:hint="cs"/>
                <w:color w:val="000000"/>
                <w:rtl/>
                <w:lang w:bidi="dv-MV"/>
              </w:rPr>
              <w:t>އ</w:t>
            </w:r>
            <w:r w:rsidRPr="00935847">
              <w:rPr>
                <w:rFonts w:ascii="Faruma" w:hAnsi="Faruma" w:cs="Faruma"/>
                <w:color w:val="000000"/>
                <w:rtl/>
                <w:lang w:bidi="dv-MV"/>
              </w:rPr>
              <w:t xml:space="preserve">ުލޫމާތެވެ. އަދި އެމައުލޫމާތަކީ އެއްވެސް މަޖުބޫރުކަމެއްނެތި އަޅުގަނޑު ދީފައިވާ މަޢުލޫމާތެވެ. ސަލާމުގެ ޗުއްޓީގައި އަޅުގަނޑު ހުރީ އަޅުގަނޑު ބަލިވެގެން ނޫން ކަމަށް ވެއްޖެ ނަމަ، އަޅުގަނޑުގެ މައްޗަށް އިސްލާހީ ފިޔަވަޅު އެޅޭނެ ކަން އަޅުގަނޑު </w:t>
            </w:r>
            <w:r w:rsidRPr="00935847">
              <w:rPr>
                <w:rFonts w:ascii="Faruma" w:hAnsi="Faruma" w:cs="Faruma" w:hint="cs"/>
                <w:color w:val="000000"/>
                <w:rtl/>
                <w:lang w:bidi="dv-MV"/>
              </w:rPr>
              <w:t>ގ</w:t>
            </w:r>
            <w:r w:rsidRPr="00935847">
              <w:rPr>
                <w:rFonts w:ascii="Faruma" w:hAnsi="Faruma" w:cs="Faruma"/>
                <w:color w:val="000000"/>
                <w:rtl/>
                <w:lang w:bidi="dv-MV"/>
              </w:rPr>
              <w:t>ަބޫލުކުރަމެވެ.</w:t>
            </w:r>
          </w:p>
        </w:tc>
      </w:tr>
      <w:tr w:rsidR="00A04F16" w:rsidRPr="00935847" w14:paraId="18B6D874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8B74" w14:textId="5D1CB633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:</w:t>
            </w:r>
            <w:r w:rsidR="00214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ޭރުމާގެ </w:t>
            </w:r>
          </w:p>
        </w:tc>
        <w:tc>
          <w:tcPr>
            <w:tcW w:w="5804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1F2BFDA" w14:textId="77777777" w:rsidR="00A04F16" w:rsidRPr="00935847" w:rsidRDefault="00A04F16" w:rsidP="00CF5021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F16" w:rsidRPr="00935847" w14:paraId="3470A19A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8DD8" w14:textId="3683B182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</w:t>
            </w: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</w:t>
            </w: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ާމް:</w:t>
            </w:r>
            <w:r w:rsidR="00214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804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94057AE" w14:textId="77777777" w:rsidR="00A04F16" w:rsidRPr="00935847" w:rsidRDefault="00A04F16" w:rsidP="00CF502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F16" w:rsidRPr="00935847" w14:paraId="6A07E0FF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47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604B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5804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D1F04CC" w14:textId="77777777" w:rsidR="00A04F16" w:rsidRPr="00935847" w:rsidRDefault="00A04F16" w:rsidP="00CF5021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F16" w:rsidRPr="00935847" w14:paraId="43809423" w14:textId="77777777" w:rsidTr="00935847">
        <w:trPr>
          <w:trHeight w:val="260"/>
        </w:trPr>
        <w:tc>
          <w:tcPr>
            <w:tcW w:w="1054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F7D23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hAnsi="Faruma" w:cs="Faruma"/>
                <w:u w:val="single"/>
                <w:rtl/>
                <w:lang w:bidi="dv-MV"/>
              </w:rPr>
            </w:pPr>
            <w:r w:rsidRPr="00935847">
              <w:rPr>
                <w:rFonts w:ascii="Faruma" w:hAnsi="Faruma" w:cs="Faruma"/>
                <w:rtl/>
                <w:lang w:bidi="dv-MV"/>
              </w:rPr>
              <w:t>ސުޕަ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ރ</w:t>
            </w:r>
            <w:r w:rsidRPr="00935847">
              <w:rPr>
                <w:rFonts w:ascii="Faruma" w:hAnsi="Faruma" w:cs="Faruma"/>
                <w:rtl/>
                <w:lang w:bidi="dv-MV"/>
              </w:rPr>
              <w:t>ވައިޒަރ ފުރިހަމަ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35847">
              <w:rPr>
                <w:rFonts w:ascii="Faruma" w:hAnsi="Faruma" w:cs="Faruma"/>
                <w:rtl/>
                <w:lang w:bidi="dv-MV"/>
              </w:rPr>
              <w:t>ކުރަންޖެހޭ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35847">
              <w:rPr>
                <w:rFonts w:ascii="Faruma" w:hAnsi="Faruma" w:cs="Faruma"/>
                <w:rtl/>
                <w:lang w:bidi="dv-MV"/>
              </w:rPr>
              <w:t>ބައި</w:t>
            </w:r>
          </w:p>
        </w:tc>
      </w:tr>
      <w:tr w:rsidR="00A04F16" w:rsidRPr="00935847" w14:paraId="2EDE65A9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73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36BFD630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eastAsia="Times New Roman" w:hAnsi="Faruma" w:cs="Faruma"/>
                <w:sz w:val="24"/>
                <w:szCs w:val="24"/>
                <w:rtl/>
                <w:lang w:eastAsia="ms-MY" w:bidi="dv-MV"/>
              </w:rPr>
              <w:t>ދުވަސް -1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10" w:color="auto" w:fill="auto"/>
          </w:tcPr>
          <w:p w14:paraId="7888B03F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eastAsia="Times New Roman" w:hAnsi="Faruma" w:cs="Faruma"/>
                <w:sz w:val="24"/>
                <w:szCs w:val="24"/>
                <w:rtl/>
                <w:lang w:eastAsia="ms-MY" w:bidi="dv-MV"/>
              </w:rPr>
              <w:t>ދުވަސް -2</w:t>
            </w:r>
          </w:p>
        </w:tc>
      </w:tr>
      <w:tr w:rsidR="00533EC2" w:rsidRPr="00935847" w14:paraId="258B8C77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7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D924" w14:textId="4494393D" w:rsidR="00533EC2" w:rsidRPr="00935847" w:rsidRDefault="00533EC2" w:rsidP="00533EC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eastAsia="ms-MY"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FE42" w14:textId="3FB1A05D" w:rsidR="00533EC2" w:rsidRPr="00935847" w:rsidRDefault="00533EC2" w:rsidP="00533EC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eastAsia="ms-MY"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ންގި ގަޑި: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56B" w14:textId="5897BD90" w:rsidR="00533EC2" w:rsidRPr="00935847" w:rsidRDefault="00533EC2" w:rsidP="00533EC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eastAsia="ms-MY"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5250F" w14:textId="5E93B263" w:rsidR="00533EC2" w:rsidRPr="00935847" w:rsidRDefault="00533EC2" w:rsidP="00533EC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eastAsia="ms-MY"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ންގި ގަޑި:</w:t>
            </w:r>
          </w:p>
        </w:tc>
      </w:tr>
      <w:tr w:rsidR="00A04F16" w:rsidRPr="00935847" w14:paraId="6893D513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866CD" w14:textId="0564BD7E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ުޕަ</w:t>
            </w: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ައިޒަރުގެ ނަން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C1CD" w14:textId="04C64692" w:rsidR="00A04F16" w:rsidRPr="00935847" w:rsidRDefault="00A04F16" w:rsidP="00CF5021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ާމް:</w:t>
            </w:r>
            <w:r w:rsidR="00214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A04F16" w:rsidRPr="00935847" w14:paraId="0E63F144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20A2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ިވިޝަން / ސެކްޝަން</w:t>
            </w:r>
            <w:r w:rsidRPr="00935847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B73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ުޕަވައިޒަރުގެ ސޮއި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783F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</w:t>
            </w: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: </w:t>
            </w:r>
          </w:p>
        </w:tc>
      </w:tr>
      <w:tr w:rsidR="00A04F16" w:rsidRPr="00935847" w14:paraId="3D88C456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723B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eastAsia="ms-MY" w:bidi="dv-MV"/>
              </w:rPr>
            </w:pPr>
            <w:r w:rsidRPr="00935847">
              <w:rPr>
                <w:rFonts w:ascii="Faruma" w:eastAsia="Times New Roman" w:hAnsi="Faruma" w:cs="Faruma"/>
                <w:rtl/>
                <w:lang w:eastAsia="ms-MY" w:bidi="dv-MV"/>
              </w:rPr>
              <w:t>ޔުނިޓް</w:t>
            </w:r>
            <w:r w:rsidRPr="00935847">
              <w:rPr>
                <w:rFonts w:ascii="Faruma" w:eastAsia="Times New Roman" w:hAnsi="Faruma" w:cs="Faruma"/>
                <w:lang w:eastAsia="ms-MY" w:bidi="dv-MV"/>
              </w:rPr>
              <w:t>:</w:t>
            </w:r>
            <w:r w:rsidRPr="00935847">
              <w:rPr>
                <w:rFonts w:ascii="Faruma" w:eastAsia="Times New Roman" w:hAnsi="Faruma" w:cs="Faruma"/>
                <w:rtl/>
                <w:lang w:eastAsia="ms-MY" w:bidi="dv-MV"/>
              </w:rPr>
              <w:t xml:space="preserve"> </w:t>
            </w: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0193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eastAsia="ms-MY" w:bidi="dv-MV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2A76" w14:textId="77777777" w:rsidR="00A04F16" w:rsidRPr="00935847" w:rsidRDefault="00A04F16" w:rsidP="00CF5021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eastAsia="ms-MY" w:bidi="dv-MV"/>
              </w:rPr>
            </w:pPr>
          </w:p>
        </w:tc>
      </w:tr>
      <w:tr w:rsidR="00A04F16" w:rsidRPr="00935847" w14:paraId="4C8D2D48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54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2E0FE6B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F16" w:rsidRPr="00935847" w14:paraId="5C491D1A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543" w:type="dxa"/>
            <w:gridSpan w:val="8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F0EF7E6" w14:textId="77777777" w:rsidR="00A04F16" w:rsidRPr="00935847" w:rsidRDefault="00A04F16" w:rsidP="00CF5021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rtl/>
                <w:lang w:bidi="dv-MV"/>
              </w:rPr>
              <w:t>މުވައްޒަފު މަސައްކަތްކުރާ އިދާރާއިން ފުރިހަމަކުރަންޖެހޭ ބައި</w:t>
            </w:r>
          </w:p>
        </w:tc>
      </w:tr>
      <w:tr w:rsidR="00A04F16" w:rsidRPr="00935847" w14:paraId="010716CC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543" w:type="dxa"/>
            <w:gridSpan w:val="8"/>
            <w:shd w:val="clear" w:color="auto" w:fill="D9D9D9" w:themeFill="background1" w:themeFillShade="D9"/>
            <w:vAlign w:val="center"/>
          </w:tcPr>
          <w:p w14:paraId="7BEE5385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rtl/>
                <w:lang w:bidi="dv-MV"/>
              </w:rPr>
              <w:t xml:space="preserve">އިދާރާއަށް </w:t>
            </w:r>
            <w:r w:rsidRPr="00935847">
              <w:rPr>
                <w:rFonts w:ascii="Faruma" w:hAnsi="Faruma" w:cs="Faruma"/>
                <w:rtl/>
                <w:lang w:bidi="dv-MV"/>
              </w:rPr>
              <w:t>ފޯމު ބަލައިގަތް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</w:tr>
      <w:tr w:rsidR="00A04F16" w:rsidRPr="00935847" w14:paraId="592FAB71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543" w:type="dxa"/>
            <w:gridSpan w:val="8"/>
            <w:shd w:val="clear" w:color="auto" w:fill="auto"/>
            <w:vAlign w:val="center"/>
          </w:tcPr>
          <w:p w14:paraId="08023ECB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ވައްޒަފުގެ </w:t>
            </w:r>
            <w:r w:rsidRPr="009358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A04F16" w:rsidRPr="00935847" w14:paraId="5822ECB2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293" w:type="dxa"/>
            <w:gridSpan w:val="5"/>
            <w:shd w:val="clear" w:color="auto" w:fill="auto"/>
            <w:vAlign w:val="center"/>
          </w:tcPr>
          <w:p w14:paraId="14D0EE26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ގާމު: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CECBD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</w:t>
            </w:r>
          </w:p>
        </w:tc>
      </w:tr>
      <w:tr w:rsidR="00A04F16" w:rsidRPr="00935847" w14:paraId="2EB15175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293" w:type="dxa"/>
            <w:gridSpan w:val="5"/>
            <w:shd w:val="clear" w:color="auto" w:fill="auto"/>
            <w:vAlign w:val="center"/>
          </w:tcPr>
          <w:p w14:paraId="4EDF40EE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42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AC340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ު:</w:t>
            </w:r>
          </w:p>
        </w:tc>
      </w:tr>
      <w:tr w:rsidR="00A04F16" w:rsidRPr="00935847" w14:paraId="75C9D643" w14:textId="77777777" w:rsidTr="009E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543" w:type="dxa"/>
            <w:gridSpan w:val="8"/>
            <w:shd w:val="clear" w:color="auto" w:fill="F2F2F2" w:themeFill="background1" w:themeFillShade="F2"/>
            <w:vAlign w:val="center"/>
          </w:tcPr>
          <w:p w14:paraId="638EBBDC" w14:textId="77777777" w:rsidR="00A04F16" w:rsidRPr="00935847" w:rsidRDefault="00A04F16" w:rsidP="00CF5021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935847">
              <w:rPr>
                <w:rFonts w:ascii="Faruma" w:hAnsi="Faruma" w:cs="Faruma" w:hint="cs"/>
                <w:rtl/>
                <w:lang w:bidi="dv-MV"/>
              </w:rPr>
              <w:t>އިރުޝާދު:</w:t>
            </w:r>
          </w:p>
        </w:tc>
      </w:tr>
      <w:tr w:rsidR="00A04F16" w:rsidRPr="00935847" w14:paraId="79002178" w14:textId="77777777" w:rsidTr="0093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0543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DC565" w14:textId="77777777" w:rsidR="00A04F16" w:rsidRPr="00935847" w:rsidRDefault="00A04F16" w:rsidP="00CF5021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color w:val="000000"/>
                <w:rtl/>
                <w:lang w:eastAsia="ms-MY" w:bidi="dv-MV"/>
              </w:rPr>
            </w:pPr>
            <w:r w:rsidRPr="00935847">
              <w:rPr>
                <w:rFonts w:ascii="Faruma" w:hAnsi="Faruma" w:cs="Faruma" w:hint="cs"/>
                <w:color w:val="000000"/>
                <w:rtl/>
                <w:lang w:eastAsia="ms-MY" w:bidi="dv-MV"/>
              </w:rPr>
              <w:t xml:space="preserve">މުވައްޒަފުގެ މަސައްކަތުގެ </w:t>
            </w:r>
            <w:r w:rsidRPr="00935847">
              <w:rPr>
                <w:rFonts w:ascii="Faruma" w:hAnsi="Faruma" w:cs="Faruma"/>
                <w:color w:val="000000"/>
                <w:rtl/>
                <w:lang w:eastAsia="ms-MY" w:bidi="dv-MV"/>
              </w:rPr>
              <w:t>ބަދަލު އިންތިޒާމު ހަމަޖައްސަން ޖެހޭ ނަމަ</w:t>
            </w:r>
            <w:r w:rsidRPr="00935847">
              <w:rPr>
                <w:rFonts w:ascii="Faruma" w:hAnsi="Faruma" w:cs="Times New Roman" w:hint="cs"/>
                <w:color w:val="000000"/>
                <w:rtl/>
                <w:lang w:eastAsia="ms-MY" w:bidi="ar-SA"/>
              </w:rPr>
              <w:t>،</w:t>
            </w:r>
            <w:r w:rsidRPr="00935847">
              <w:rPr>
                <w:rFonts w:ascii="Faruma" w:hAnsi="Faruma" w:cs="Faruma"/>
                <w:color w:val="000000"/>
                <w:rtl/>
                <w:lang w:eastAsia="ms-MY" w:bidi="dv-MV"/>
              </w:rPr>
              <w:t xml:space="preserve"> އެ ކަން ހަމަޖެއްސުމަކީ ސުޕަވައިޒަރ ގެ </w:t>
            </w:r>
            <w:r w:rsidRPr="00935847">
              <w:rPr>
                <w:rFonts w:ascii="Faruma" w:hAnsi="Faruma" w:cs="Faruma" w:hint="cs"/>
                <w:color w:val="000000"/>
                <w:rtl/>
                <w:lang w:eastAsia="ms-MY" w:bidi="dv-MV"/>
              </w:rPr>
              <w:t>ޒިންމާއެކެ</w:t>
            </w:r>
            <w:r w:rsidRPr="00935847">
              <w:rPr>
                <w:rFonts w:ascii="Faruma" w:hAnsi="Faruma" w:cs="Faruma"/>
                <w:color w:val="000000"/>
                <w:rtl/>
                <w:lang w:eastAsia="ms-MY" w:bidi="dv-MV"/>
              </w:rPr>
              <w:t xml:space="preserve">ވެ. </w:t>
            </w:r>
          </w:p>
          <w:p w14:paraId="05FA93AE" w14:textId="77777777" w:rsidR="00A04F16" w:rsidRPr="00935847" w:rsidRDefault="00A04F16" w:rsidP="00CF5021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rtl/>
                <w:lang w:bidi="dv-MV"/>
              </w:rPr>
            </w:pPr>
            <w:r w:rsidRPr="00935847">
              <w:rPr>
                <w:rFonts w:ascii="Faruma" w:hAnsi="Faruma" w:cs="Faruma"/>
                <w:rtl/>
                <w:lang w:bidi="dv-MV"/>
              </w:rPr>
              <w:t>ސަލާމުގެ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 xml:space="preserve">/އާއިލީ ޒިންމާގެ </w:t>
            </w:r>
            <w:r w:rsidRPr="00935847">
              <w:rPr>
                <w:rFonts w:ascii="Faruma" w:hAnsi="Faruma" w:cs="Faruma"/>
                <w:rtl/>
                <w:lang w:bidi="dv-MV"/>
              </w:rPr>
              <w:t>ޗުއްޓީގައި ހުރުމަށްފަހު މުވައްޒަފު މަސައްކަތަށް ނުކުންނަ ދުވަހު</w:t>
            </w:r>
            <w:r w:rsidRPr="00935847">
              <w:rPr>
                <w:rFonts w:ascii="Faruma" w:hAnsi="Faruma" w:cs="Times New Roman"/>
                <w:rtl/>
                <w:lang w:bidi="ar-SA"/>
              </w:rPr>
              <w:t xml:space="preserve">، </w:t>
            </w:r>
            <w:r w:rsidRPr="00935847">
              <w:rPr>
                <w:rFonts w:ascii="Faruma" w:hAnsi="Faruma" w:cs="Faruma"/>
                <w:rtl/>
                <w:lang w:bidi="dv-MV"/>
              </w:rPr>
              <w:t xml:space="preserve">މުވައްޒަފު މި ފޯމު ފުރިހަމަކޮށް، ސުޕަވައިޒަރ ގެ ސޮއި ހޯދައި، 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މަސައްކަތު ވަގުތު ނިމުމުގެ ކުރިން</w:t>
            </w:r>
            <w:r w:rsidRPr="009358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>ހިއުމަން ރިސޯސްއާ ބެހޭބަޔަށް</w:t>
            </w:r>
            <w:r w:rsidRPr="00935847">
              <w:rPr>
                <w:rFonts w:ascii="Faruma" w:hAnsi="Faruma" w:cs="Faruma"/>
                <w:rtl/>
                <w:lang w:bidi="dv-MV"/>
              </w:rPr>
              <w:t xml:space="preserve"> ހަވާލުކުރަން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35847">
              <w:rPr>
                <w:rFonts w:ascii="Faruma" w:hAnsi="Faruma" w:cs="Faruma"/>
                <w:rtl/>
                <w:lang w:bidi="dv-MV"/>
              </w:rPr>
              <w:t>ވާނެއެވެ. މެޑިކަލް ސެޓްފިކެޓް ހުށަހަޅާނަމަ މި ފޯމު ފުރާކަށް ނުޖެހޭނެއެވެ.</w:t>
            </w:r>
            <w:r w:rsidRPr="00935847">
              <w:rPr>
                <w:rFonts w:ascii="Faruma" w:hAnsi="Faruma" w:cs="Faruma" w:hint="cs"/>
                <w:rtl/>
                <w:lang w:bidi="dv-MV"/>
              </w:rPr>
              <w:t xml:space="preserve"> ނަމަވެސް މެޑިކަލް ސެޓްފިކެޓްވެސް މި ވަގުތުގެ ތެރޭގައި ހުށަހަޅަން ޖެހޭނެއެވެ.</w:t>
            </w:r>
          </w:p>
        </w:tc>
      </w:tr>
    </w:tbl>
    <w:p w14:paraId="4E7B3AF3" w14:textId="482DEFF5" w:rsidR="00BE6FA0" w:rsidRPr="00214A89" w:rsidRDefault="00BE6FA0" w:rsidP="009D2BFC">
      <w:pPr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sectPr w:rsidR="00BE6FA0" w:rsidRPr="00214A89" w:rsidSect="003C1E81">
      <w:headerReference w:type="default" r:id="rId8"/>
      <w:pgSz w:w="11907" w:h="16839" w:code="9"/>
      <w:pgMar w:top="576" w:right="562" w:bottom="43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9C7F" w14:textId="77777777" w:rsidR="00A97715" w:rsidRDefault="00A97715" w:rsidP="00BB0E7E">
      <w:pPr>
        <w:spacing w:after="0" w:line="240" w:lineRule="auto"/>
      </w:pPr>
      <w:r>
        <w:separator/>
      </w:r>
    </w:p>
  </w:endnote>
  <w:endnote w:type="continuationSeparator" w:id="0">
    <w:p w14:paraId="5FA2D585" w14:textId="77777777" w:rsidR="00A97715" w:rsidRDefault="00A97715" w:rsidP="00BB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56CD" w14:textId="77777777" w:rsidR="00A97715" w:rsidRDefault="00A97715" w:rsidP="00BB0E7E">
      <w:pPr>
        <w:spacing w:after="0" w:line="240" w:lineRule="auto"/>
      </w:pPr>
      <w:r>
        <w:separator/>
      </w:r>
    </w:p>
  </w:footnote>
  <w:footnote w:type="continuationSeparator" w:id="0">
    <w:p w14:paraId="257C7DC6" w14:textId="77777777" w:rsidR="00A97715" w:rsidRDefault="00A97715" w:rsidP="00BB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493"/>
      <w:tblW w:w="10505" w:type="dxa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thickThinSmallGap" w:sz="18" w:space="0" w:color="auto"/>
      </w:tblBorders>
      <w:tblLook w:val="04A0" w:firstRow="1" w:lastRow="0" w:firstColumn="1" w:lastColumn="0" w:noHBand="0" w:noVBand="1"/>
    </w:tblPr>
    <w:tblGrid>
      <w:gridCol w:w="4748"/>
      <w:gridCol w:w="5757"/>
    </w:tblGrid>
    <w:tr w:rsidR="009D2BFC" w14:paraId="2F48DBF6" w14:textId="77777777" w:rsidTr="00935847">
      <w:trPr>
        <w:trHeight w:val="711"/>
      </w:trPr>
      <w:tc>
        <w:tcPr>
          <w:tcW w:w="105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D3116EB" w14:textId="2144581E" w:rsidR="009D2BFC" w:rsidRDefault="009D2BFC" w:rsidP="009E4643">
          <w:pPr>
            <w:spacing w:after="0" w:line="240" w:lineRule="auto"/>
            <w:rPr>
              <w:rFonts w:ascii="A_Bismillah" w:hAnsi="A_Bismillah" w:cs="Faruma"/>
              <w:b/>
              <w:bCs/>
              <w:sz w:val="2"/>
              <w:szCs w:val="2"/>
              <w:lang w:bidi="dv-MV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F04576" wp14:editId="48A58267">
                <wp:simplePos x="0" y="0"/>
                <wp:positionH relativeFrom="margin">
                  <wp:posOffset>2571750</wp:posOffset>
                </wp:positionH>
                <wp:positionV relativeFrom="paragraph">
                  <wp:posOffset>303530</wp:posOffset>
                </wp:positionV>
                <wp:extent cx="1186815" cy="1088390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98000"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D2BFC" w14:paraId="18186CF7" w14:textId="77777777" w:rsidTr="00935847">
      <w:trPr>
        <w:trHeight w:val="316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  <w:hideMark/>
        </w:tcPr>
        <w:p w14:paraId="192B34C0" w14:textId="77777777" w:rsidR="009D2BFC" w:rsidRDefault="009D2BFC" w:rsidP="009D2BFC">
          <w:pPr>
            <w:spacing w:after="0" w:line="240" w:lineRule="auto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dv-MV"/>
            </w:rPr>
          </w:pPr>
          <w:r>
            <w:rPr>
              <w:rFonts w:asciiTheme="majorBidi" w:hAnsiTheme="majorBidi" w:cstheme="majorBidi"/>
              <w:b/>
              <w:bCs/>
              <w:sz w:val="26"/>
              <w:szCs w:val="26"/>
              <w:lang w:bidi="dv-MV"/>
            </w:rPr>
            <w:t>Fainu School</w:t>
          </w:r>
        </w:p>
      </w:tc>
      <w:tc>
        <w:tcPr>
          <w:tcW w:w="5756" w:type="dxa"/>
          <w:tcBorders>
            <w:top w:val="nil"/>
            <w:left w:val="nil"/>
            <w:bottom w:val="nil"/>
            <w:right w:val="nil"/>
          </w:tcBorders>
          <w:hideMark/>
        </w:tcPr>
        <w:p w14:paraId="29936F0F" w14:textId="77777777" w:rsidR="009D2BFC" w:rsidRDefault="009D2BFC" w:rsidP="009D2BFC">
          <w:pPr>
            <w:spacing w:after="0" w:line="240" w:lineRule="auto"/>
            <w:jc w:val="right"/>
            <w:rPr>
              <w:rFonts w:ascii="A_Bismillah" w:hAnsi="A_Bismillah" w:cs="Faruma"/>
              <w:b/>
              <w:bCs/>
              <w:sz w:val="26"/>
              <w:szCs w:val="26"/>
              <w:lang w:bidi="dv-MV"/>
            </w:rPr>
          </w:pPr>
          <w:r>
            <w:rPr>
              <w:rFonts w:ascii="A_Bismillah" w:hAnsi="A_Bismillah" w:cs="Faruma" w:hint="cs"/>
              <w:b/>
              <w:bCs/>
              <w:sz w:val="26"/>
              <w:szCs w:val="26"/>
              <w:rtl/>
              <w:lang w:bidi="dv-MV"/>
            </w:rPr>
            <w:t>ފައިނު ސްކޫލް</w:t>
          </w:r>
        </w:p>
      </w:tc>
    </w:tr>
    <w:tr w:rsidR="009D2BFC" w14:paraId="39EDFB05" w14:textId="77777777" w:rsidTr="00935847">
      <w:trPr>
        <w:trHeight w:val="303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  <w:hideMark/>
        </w:tcPr>
        <w:p w14:paraId="7C190363" w14:textId="77777777" w:rsidR="009D2BFC" w:rsidRDefault="009D2BFC" w:rsidP="009D2BFC">
          <w:pPr>
            <w:spacing w:after="0" w:line="240" w:lineRule="auto"/>
            <w:rPr>
              <w:rFonts w:asciiTheme="majorBidi" w:hAnsiTheme="majorBidi" w:cstheme="majorBidi"/>
              <w:sz w:val="24"/>
              <w:szCs w:val="24"/>
              <w:rtl/>
              <w:lang w:bidi="dv-MV"/>
            </w:rPr>
          </w:pPr>
          <w:r>
            <w:rPr>
              <w:rFonts w:asciiTheme="majorBidi" w:hAnsiTheme="majorBidi" w:cstheme="majorBidi"/>
              <w:sz w:val="24"/>
              <w:szCs w:val="24"/>
              <w:lang w:bidi="dv-MV"/>
            </w:rPr>
            <w:t>R.Fainu</w:t>
          </w:r>
        </w:p>
      </w:tc>
      <w:tc>
        <w:tcPr>
          <w:tcW w:w="5756" w:type="dxa"/>
          <w:tcBorders>
            <w:top w:val="nil"/>
            <w:left w:val="nil"/>
            <w:bottom w:val="nil"/>
            <w:right w:val="nil"/>
          </w:tcBorders>
          <w:hideMark/>
        </w:tcPr>
        <w:p w14:paraId="66A3EDFD" w14:textId="77777777" w:rsidR="009D2BFC" w:rsidRDefault="009D2BFC" w:rsidP="009D2BFC">
          <w:pPr>
            <w:spacing w:after="0" w:line="240" w:lineRule="auto"/>
            <w:jc w:val="right"/>
            <w:rPr>
              <w:rFonts w:ascii="A_Bismillah" w:hAnsi="A_Bismillah" w:cs="Faruma"/>
              <w:sz w:val="24"/>
              <w:szCs w:val="24"/>
              <w:lang w:bidi="dv-MV"/>
            </w:rPr>
          </w:pPr>
          <w:r>
            <w:rPr>
              <w:rFonts w:ascii="A_Bismillah" w:hAnsi="A_Bismillah" w:cs="Faruma" w:hint="cs"/>
              <w:sz w:val="24"/>
              <w:szCs w:val="24"/>
              <w:rtl/>
              <w:lang w:bidi="dv-MV"/>
            </w:rPr>
            <w:t>ރ.ފައިނު</w:t>
          </w:r>
        </w:p>
      </w:tc>
    </w:tr>
    <w:tr w:rsidR="009D2BFC" w14:paraId="72F71D57" w14:textId="77777777" w:rsidTr="00935847">
      <w:trPr>
        <w:trHeight w:val="303"/>
      </w:trPr>
      <w:tc>
        <w:tcPr>
          <w:tcW w:w="4748" w:type="dxa"/>
          <w:tcBorders>
            <w:top w:val="nil"/>
            <w:left w:val="nil"/>
            <w:bottom w:val="thickThinSmallGap" w:sz="18" w:space="0" w:color="auto"/>
            <w:right w:val="nil"/>
          </w:tcBorders>
          <w:hideMark/>
        </w:tcPr>
        <w:p w14:paraId="79C3CF2C" w14:textId="77777777" w:rsidR="009D2BFC" w:rsidRDefault="009D2BFC" w:rsidP="009D2BFC">
          <w:pPr>
            <w:spacing w:after="0" w:line="240" w:lineRule="auto"/>
            <w:rPr>
              <w:rFonts w:asciiTheme="majorBidi" w:hAnsiTheme="majorBidi" w:cstheme="majorBidi"/>
              <w:sz w:val="24"/>
              <w:szCs w:val="24"/>
              <w:lang w:bidi="dv-MV"/>
            </w:rPr>
          </w:pPr>
          <w:r>
            <w:rPr>
              <w:rFonts w:asciiTheme="majorBidi" w:hAnsiTheme="majorBidi" w:cstheme="majorBidi"/>
              <w:sz w:val="24"/>
              <w:szCs w:val="24"/>
              <w:lang w:bidi="dv-MV"/>
            </w:rPr>
            <w:t>Republic of Maldives</w:t>
          </w:r>
        </w:p>
      </w:tc>
      <w:tc>
        <w:tcPr>
          <w:tcW w:w="5756" w:type="dxa"/>
          <w:tcBorders>
            <w:top w:val="nil"/>
            <w:left w:val="nil"/>
            <w:bottom w:val="thickThinSmallGap" w:sz="18" w:space="0" w:color="auto"/>
            <w:right w:val="nil"/>
          </w:tcBorders>
          <w:hideMark/>
        </w:tcPr>
        <w:p w14:paraId="67EFBB73" w14:textId="77777777" w:rsidR="009D2BFC" w:rsidRDefault="009D2BFC" w:rsidP="009D2BFC">
          <w:pPr>
            <w:spacing w:after="0" w:line="240" w:lineRule="auto"/>
            <w:jc w:val="right"/>
            <w:rPr>
              <w:rFonts w:ascii="A_Bismillah" w:hAnsi="A_Bismillah" w:cs="Faruma"/>
              <w:sz w:val="24"/>
              <w:szCs w:val="24"/>
              <w:lang w:bidi="dv-MV"/>
            </w:rPr>
          </w:pPr>
          <w:r>
            <w:rPr>
              <w:rFonts w:ascii="A_Bismillah" w:hAnsi="A_Bismillah" w:cs="Faruma" w:hint="cs"/>
              <w:sz w:val="24"/>
              <w:szCs w:val="24"/>
              <w:rtl/>
              <w:lang w:bidi="dv-MV"/>
            </w:rPr>
            <w:t>ދިވެހިރާއްޖެ</w:t>
          </w:r>
        </w:p>
      </w:tc>
    </w:tr>
  </w:tbl>
  <w:p w14:paraId="0D2D8865" w14:textId="77777777" w:rsidR="008F264D" w:rsidRPr="009D2BFC" w:rsidRDefault="008F264D" w:rsidP="009D2BF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5658"/>
    <w:multiLevelType w:val="hybridMultilevel"/>
    <w:tmpl w:val="BC92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B34"/>
    <w:multiLevelType w:val="hybridMultilevel"/>
    <w:tmpl w:val="9F04E1F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542A"/>
    <w:multiLevelType w:val="hybridMultilevel"/>
    <w:tmpl w:val="1B341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6C4"/>
    <w:multiLevelType w:val="hybridMultilevel"/>
    <w:tmpl w:val="37FC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4292"/>
    <w:multiLevelType w:val="hybridMultilevel"/>
    <w:tmpl w:val="E20E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6757"/>
    <w:multiLevelType w:val="hybridMultilevel"/>
    <w:tmpl w:val="0A3C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4546"/>
    <w:multiLevelType w:val="hybridMultilevel"/>
    <w:tmpl w:val="A25C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04904">
    <w:abstractNumId w:val="1"/>
  </w:num>
  <w:num w:numId="2" w16cid:durableId="302737400">
    <w:abstractNumId w:val="3"/>
  </w:num>
  <w:num w:numId="3" w16cid:durableId="864949307">
    <w:abstractNumId w:val="4"/>
  </w:num>
  <w:num w:numId="4" w16cid:durableId="915363808">
    <w:abstractNumId w:val="6"/>
  </w:num>
  <w:num w:numId="5" w16cid:durableId="373820128">
    <w:abstractNumId w:val="0"/>
  </w:num>
  <w:num w:numId="6" w16cid:durableId="616639283">
    <w:abstractNumId w:val="5"/>
  </w:num>
  <w:num w:numId="7" w16cid:durableId="214172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9C"/>
    <w:rsid w:val="000057E8"/>
    <w:rsid w:val="000303A8"/>
    <w:rsid w:val="0003507F"/>
    <w:rsid w:val="00035D7C"/>
    <w:rsid w:val="00040EAF"/>
    <w:rsid w:val="000675B6"/>
    <w:rsid w:val="000811F2"/>
    <w:rsid w:val="000A4F1F"/>
    <w:rsid w:val="000B4E69"/>
    <w:rsid w:val="000C12F0"/>
    <w:rsid w:val="000C169D"/>
    <w:rsid w:val="000C411F"/>
    <w:rsid w:val="000D4A21"/>
    <w:rsid w:val="000D654D"/>
    <w:rsid w:val="000E1CB3"/>
    <w:rsid w:val="000F18D3"/>
    <w:rsid w:val="001028E1"/>
    <w:rsid w:val="001049EB"/>
    <w:rsid w:val="001105C8"/>
    <w:rsid w:val="0011541C"/>
    <w:rsid w:val="00117A47"/>
    <w:rsid w:val="001370A7"/>
    <w:rsid w:val="00143587"/>
    <w:rsid w:val="0015174F"/>
    <w:rsid w:val="00162FC8"/>
    <w:rsid w:val="0018750E"/>
    <w:rsid w:val="001A0E4A"/>
    <w:rsid w:val="001D0E24"/>
    <w:rsid w:val="001D3978"/>
    <w:rsid w:val="001D470E"/>
    <w:rsid w:val="001E066C"/>
    <w:rsid w:val="001E17D1"/>
    <w:rsid w:val="001E6B0F"/>
    <w:rsid w:val="001E754F"/>
    <w:rsid w:val="001F46F4"/>
    <w:rsid w:val="001F61E0"/>
    <w:rsid w:val="00212B4E"/>
    <w:rsid w:val="00214A89"/>
    <w:rsid w:val="00216BDD"/>
    <w:rsid w:val="002174F0"/>
    <w:rsid w:val="002252D1"/>
    <w:rsid w:val="00230E63"/>
    <w:rsid w:val="00231D2C"/>
    <w:rsid w:val="00236DC6"/>
    <w:rsid w:val="002510F9"/>
    <w:rsid w:val="00254B22"/>
    <w:rsid w:val="0026683C"/>
    <w:rsid w:val="00273B53"/>
    <w:rsid w:val="00294A6B"/>
    <w:rsid w:val="002A1260"/>
    <w:rsid w:val="002A2E32"/>
    <w:rsid w:val="002A34A4"/>
    <w:rsid w:val="002B12DD"/>
    <w:rsid w:val="002B41CC"/>
    <w:rsid w:val="002C14FF"/>
    <w:rsid w:val="002C31A3"/>
    <w:rsid w:val="002C42F1"/>
    <w:rsid w:val="002C6D7E"/>
    <w:rsid w:val="002C6F17"/>
    <w:rsid w:val="002D1F07"/>
    <w:rsid w:val="002E516C"/>
    <w:rsid w:val="002F237B"/>
    <w:rsid w:val="0030122C"/>
    <w:rsid w:val="003262D6"/>
    <w:rsid w:val="00326E5C"/>
    <w:rsid w:val="003312C8"/>
    <w:rsid w:val="0033183C"/>
    <w:rsid w:val="00366B71"/>
    <w:rsid w:val="0039055D"/>
    <w:rsid w:val="00392826"/>
    <w:rsid w:val="00392E9D"/>
    <w:rsid w:val="003A5B61"/>
    <w:rsid w:val="003C1E81"/>
    <w:rsid w:val="003C4443"/>
    <w:rsid w:val="003E6B67"/>
    <w:rsid w:val="0040269E"/>
    <w:rsid w:val="004133C2"/>
    <w:rsid w:val="004204B5"/>
    <w:rsid w:val="00422FA4"/>
    <w:rsid w:val="004336FB"/>
    <w:rsid w:val="00436DD2"/>
    <w:rsid w:val="0043735B"/>
    <w:rsid w:val="00450A35"/>
    <w:rsid w:val="00451B28"/>
    <w:rsid w:val="00451DD3"/>
    <w:rsid w:val="00456F00"/>
    <w:rsid w:val="0046210E"/>
    <w:rsid w:val="00465085"/>
    <w:rsid w:val="004670E3"/>
    <w:rsid w:val="004776AD"/>
    <w:rsid w:val="0048422D"/>
    <w:rsid w:val="00485D02"/>
    <w:rsid w:val="00494491"/>
    <w:rsid w:val="004A6905"/>
    <w:rsid w:val="004D3568"/>
    <w:rsid w:val="004D4D1A"/>
    <w:rsid w:val="004D65D0"/>
    <w:rsid w:val="004D6DAC"/>
    <w:rsid w:val="004E2728"/>
    <w:rsid w:val="004E3A99"/>
    <w:rsid w:val="00506281"/>
    <w:rsid w:val="00517A8D"/>
    <w:rsid w:val="0052403C"/>
    <w:rsid w:val="00524A0D"/>
    <w:rsid w:val="005302C3"/>
    <w:rsid w:val="00533676"/>
    <w:rsid w:val="00533EC2"/>
    <w:rsid w:val="0055132D"/>
    <w:rsid w:val="00551CF0"/>
    <w:rsid w:val="00560F22"/>
    <w:rsid w:val="00566551"/>
    <w:rsid w:val="005676B0"/>
    <w:rsid w:val="00575708"/>
    <w:rsid w:val="0057593B"/>
    <w:rsid w:val="00580DA2"/>
    <w:rsid w:val="00586E5E"/>
    <w:rsid w:val="00590F8D"/>
    <w:rsid w:val="00592117"/>
    <w:rsid w:val="005B2BC1"/>
    <w:rsid w:val="005C0FB2"/>
    <w:rsid w:val="005D52D6"/>
    <w:rsid w:val="005E369B"/>
    <w:rsid w:val="005F0719"/>
    <w:rsid w:val="005F5AEA"/>
    <w:rsid w:val="005F73ED"/>
    <w:rsid w:val="0060279B"/>
    <w:rsid w:val="00603C7A"/>
    <w:rsid w:val="00605EF2"/>
    <w:rsid w:val="00613C28"/>
    <w:rsid w:val="00620402"/>
    <w:rsid w:val="006443F9"/>
    <w:rsid w:val="00645C22"/>
    <w:rsid w:val="00647C9C"/>
    <w:rsid w:val="00651526"/>
    <w:rsid w:val="00654DC4"/>
    <w:rsid w:val="0065691B"/>
    <w:rsid w:val="00657F59"/>
    <w:rsid w:val="00687B2E"/>
    <w:rsid w:val="006916F7"/>
    <w:rsid w:val="00692D9C"/>
    <w:rsid w:val="00694105"/>
    <w:rsid w:val="00695D9F"/>
    <w:rsid w:val="006A01E7"/>
    <w:rsid w:val="006A439D"/>
    <w:rsid w:val="006A672A"/>
    <w:rsid w:val="006E137A"/>
    <w:rsid w:val="006E5883"/>
    <w:rsid w:val="00703523"/>
    <w:rsid w:val="00706F90"/>
    <w:rsid w:val="00707319"/>
    <w:rsid w:val="0071393E"/>
    <w:rsid w:val="00716A51"/>
    <w:rsid w:val="00717099"/>
    <w:rsid w:val="007233CC"/>
    <w:rsid w:val="00727349"/>
    <w:rsid w:val="00732FDF"/>
    <w:rsid w:val="007353EC"/>
    <w:rsid w:val="00746F3F"/>
    <w:rsid w:val="00747647"/>
    <w:rsid w:val="00781138"/>
    <w:rsid w:val="007833B3"/>
    <w:rsid w:val="00792365"/>
    <w:rsid w:val="00792DF4"/>
    <w:rsid w:val="007A2A92"/>
    <w:rsid w:val="007A35C4"/>
    <w:rsid w:val="007A47C8"/>
    <w:rsid w:val="007B6CE1"/>
    <w:rsid w:val="007C4AA5"/>
    <w:rsid w:val="007D74F9"/>
    <w:rsid w:val="007D7DCF"/>
    <w:rsid w:val="007F246E"/>
    <w:rsid w:val="007F3E16"/>
    <w:rsid w:val="007F63C9"/>
    <w:rsid w:val="008139E8"/>
    <w:rsid w:val="008176F6"/>
    <w:rsid w:val="008326B3"/>
    <w:rsid w:val="00837F2B"/>
    <w:rsid w:val="00842DAD"/>
    <w:rsid w:val="00853CDC"/>
    <w:rsid w:val="00864A85"/>
    <w:rsid w:val="00873DF8"/>
    <w:rsid w:val="008929B1"/>
    <w:rsid w:val="00892F13"/>
    <w:rsid w:val="008935B3"/>
    <w:rsid w:val="008936A3"/>
    <w:rsid w:val="008A4743"/>
    <w:rsid w:val="008C66DF"/>
    <w:rsid w:val="008D7FF1"/>
    <w:rsid w:val="008F0182"/>
    <w:rsid w:val="008F264D"/>
    <w:rsid w:val="008F3707"/>
    <w:rsid w:val="00910DDA"/>
    <w:rsid w:val="009136A9"/>
    <w:rsid w:val="00924CD6"/>
    <w:rsid w:val="0093086C"/>
    <w:rsid w:val="00935847"/>
    <w:rsid w:val="00935F91"/>
    <w:rsid w:val="00936107"/>
    <w:rsid w:val="00937CCC"/>
    <w:rsid w:val="009411F9"/>
    <w:rsid w:val="00941FA5"/>
    <w:rsid w:val="00960411"/>
    <w:rsid w:val="00964FE9"/>
    <w:rsid w:val="00967311"/>
    <w:rsid w:val="00971802"/>
    <w:rsid w:val="00983D0E"/>
    <w:rsid w:val="00993134"/>
    <w:rsid w:val="009A7B2C"/>
    <w:rsid w:val="009B1084"/>
    <w:rsid w:val="009C01C8"/>
    <w:rsid w:val="009D2BFC"/>
    <w:rsid w:val="009D44B7"/>
    <w:rsid w:val="009E4643"/>
    <w:rsid w:val="009F2383"/>
    <w:rsid w:val="009F59D6"/>
    <w:rsid w:val="00A04F16"/>
    <w:rsid w:val="00A063F8"/>
    <w:rsid w:val="00A07CA0"/>
    <w:rsid w:val="00A10CBF"/>
    <w:rsid w:val="00A15D42"/>
    <w:rsid w:val="00A42579"/>
    <w:rsid w:val="00A50507"/>
    <w:rsid w:val="00A5469F"/>
    <w:rsid w:val="00A636A5"/>
    <w:rsid w:val="00A73D5F"/>
    <w:rsid w:val="00A75136"/>
    <w:rsid w:val="00A92CFC"/>
    <w:rsid w:val="00A96BD4"/>
    <w:rsid w:val="00A97715"/>
    <w:rsid w:val="00AB49C5"/>
    <w:rsid w:val="00AC1E24"/>
    <w:rsid w:val="00AD47BF"/>
    <w:rsid w:val="00AE35F1"/>
    <w:rsid w:val="00AE56F6"/>
    <w:rsid w:val="00AE7999"/>
    <w:rsid w:val="00AF48AA"/>
    <w:rsid w:val="00B0073A"/>
    <w:rsid w:val="00B041D3"/>
    <w:rsid w:val="00B1084F"/>
    <w:rsid w:val="00B11776"/>
    <w:rsid w:val="00B16A63"/>
    <w:rsid w:val="00B24567"/>
    <w:rsid w:val="00B2537A"/>
    <w:rsid w:val="00B27015"/>
    <w:rsid w:val="00B455EF"/>
    <w:rsid w:val="00B64ADF"/>
    <w:rsid w:val="00B75CF3"/>
    <w:rsid w:val="00B82377"/>
    <w:rsid w:val="00B849BB"/>
    <w:rsid w:val="00BB0E7E"/>
    <w:rsid w:val="00BB41AE"/>
    <w:rsid w:val="00BC3CD8"/>
    <w:rsid w:val="00BC671F"/>
    <w:rsid w:val="00BE0116"/>
    <w:rsid w:val="00BE5126"/>
    <w:rsid w:val="00BE5915"/>
    <w:rsid w:val="00BE6FA0"/>
    <w:rsid w:val="00C03BBE"/>
    <w:rsid w:val="00C04DEF"/>
    <w:rsid w:val="00C16774"/>
    <w:rsid w:val="00C34806"/>
    <w:rsid w:val="00C44118"/>
    <w:rsid w:val="00C61129"/>
    <w:rsid w:val="00C67089"/>
    <w:rsid w:val="00C8769C"/>
    <w:rsid w:val="00C879D7"/>
    <w:rsid w:val="00CA0672"/>
    <w:rsid w:val="00CA4A7C"/>
    <w:rsid w:val="00CB7FB1"/>
    <w:rsid w:val="00CC0BBA"/>
    <w:rsid w:val="00CC1770"/>
    <w:rsid w:val="00CC5E4E"/>
    <w:rsid w:val="00CD772D"/>
    <w:rsid w:val="00CE5C5A"/>
    <w:rsid w:val="00CE777B"/>
    <w:rsid w:val="00CE79B5"/>
    <w:rsid w:val="00CF095F"/>
    <w:rsid w:val="00D03536"/>
    <w:rsid w:val="00D32BC2"/>
    <w:rsid w:val="00D45A62"/>
    <w:rsid w:val="00D46B5F"/>
    <w:rsid w:val="00D505AF"/>
    <w:rsid w:val="00D515A8"/>
    <w:rsid w:val="00D56A66"/>
    <w:rsid w:val="00D63C8C"/>
    <w:rsid w:val="00D71CB1"/>
    <w:rsid w:val="00D87409"/>
    <w:rsid w:val="00D92B42"/>
    <w:rsid w:val="00D96D48"/>
    <w:rsid w:val="00DB1555"/>
    <w:rsid w:val="00DB56E5"/>
    <w:rsid w:val="00DB57FB"/>
    <w:rsid w:val="00DE09D1"/>
    <w:rsid w:val="00DE6C29"/>
    <w:rsid w:val="00DE75E6"/>
    <w:rsid w:val="00E04312"/>
    <w:rsid w:val="00E06D28"/>
    <w:rsid w:val="00E12DCF"/>
    <w:rsid w:val="00E1405B"/>
    <w:rsid w:val="00E17FDE"/>
    <w:rsid w:val="00E37555"/>
    <w:rsid w:val="00E45C21"/>
    <w:rsid w:val="00E51734"/>
    <w:rsid w:val="00E5458D"/>
    <w:rsid w:val="00E676E1"/>
    <w:rsid w:val="00E7245F"/>
    <w:rsid w:val="00E74F69"/>
    <w:rsid w:val="00E901E4"/>
    <w:rsid w:val="00E90B97"/>
    <w:rsid w:val="00E9396A"/>
    <w:rsid w:val="00E97090"/>
    <w:rsid w:val="00E97223"/>
    <w:rsid w:val="00EB4860"/>
    <w:rsid w:val="00EB7C15"/>
    <w:rsid w:val="00EE662D"/>
    <w:rsid w:val="00EF5EF6"/>
    <w:rsid w:val="00F03458"/>
    <w:rsid w:val="00F13D14"/>
    <w:rsid w:val="00F269A8"/>
    <w:rsid w:val="00F43E9D"/>
    <w:rsid w:val="00F508BF"/>
    <w:rsid w:val="00F57A36"/>
    <w:rsid w:val="00F60BBA"/>
    <w:rsid w:val="00F65BF2"/>
    <w:rsid w:val="00F875D1"/>
    <w:rsid w:val="00FA514E"/>
    <w:rsid w:val="00FB5741"/>
    <w:rsid w:val="00FB71DD"/>
    <w:rsid w:val="00FB75E8"/>
    <w:rsid w:val="00FC1030"/>
    <w:rsid w:val="00FD44A2"/>
    <w:rsid w:val="00FD59C6"/>
    <w:rsid w:val="00FE0369"/>
    <w:rsid w:val="00FE2155"/>
    <w:rsid w:val="00FE27AB"/>
    <w:rsid w:val="00FE2C54"/>
    <w:rsid w:val="00FE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538FD"/>
  <w15:docId w15:val="{64908B58-EC9D-42EF-92F4-9B305A91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E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E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D2C"/>
    <w:pPr>
      <w:ind w:left="720"/>
      <w:contextualSpacing/>
    </w:pPr>
    <w:rPr>
      <w:rFonts w:eastAsia="Times New Roman"/>
      <w:lang w:bidi="en-US"/>
    </w:rPr>
  </w:style>
  <w:style w:type="table" w:styleId="TableGrid">
    <w:name w:val="Table Grid"/>
    <w:basedOn w:val="TableNormal"/>
    <w:uiPriority w:val="59"/>
    <w:rsid w:val="007353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B177-6504-4610-B552-66E825DE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ed</dc:creator>
  <cp:lastModifiedBy>ހުސައިން އިބްރާހިމް މަނިކު</cp:lastModifiedBy>
  <cp:revision>3</cp:revision>
  <cp:lastPrinted>2024-09-12T02:33:00Z</cp:lastPrinted>
  <dcterms:created xsi:type="dcterms:W3CDTF">2024-11-18T04:47:00Z</dcterms:created>
  <dcterms:modified xsi:type="dcterms:W3CDTF">2025-04-04T15:23:00Z</dcterms:modified>
</cp:coreProperties>
</file>